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65" w:rsidRDefault="00F96565" w:rsidP="00F96565">
      <w:r>
        <w:t>SREDNJA ŠKOLA JASTREBARSKO</w:t>
      </w:r>
    </w:p>
    <w:p w:rsidR="00F96565" w:rsidRDefault="00F96565" w:rsidP="00F96565">
      <w:r>
        <w:t>10 450 JASTREBARSKO</w:t>
      </w:r>
    </w:p>
    <w:p w:rsidR="00F96565" w:rsidRDefault="00F96565" w:rsidP="00F96565">
      <w:r>
        <w:t xml:space="preserve">Većeslava Holjevca ll, </w:t>
      </w:r>
      <w:proofErr w:type="spellStart"/>
      <w:r>
        <w:t>p.p</w:t>
      </w:r>
      <w:proofErr w:type="spellEnd"/>
      <w:r>
        <w:t>. 51</w:t>
      </w:r>
    </w:p>
    <w:p w:rsidR="00F96565" w:rsidRDefault="00F96565" w:rsidP="00F96565">
      <w:proofErr w:type="spellStart"/>
      <w:r>
        <w:t>tel</w:t>
      </w:r>
      <w:proofErr w:type="spellEnd"/>
      <w:r>
        <w:t>.(385 01) 6281-484</w:t>
      </w:r>
    </w:p>
    <w:p w:rsidR="00F96565" w:rsidRDefault="00F96565" w:rsidP="00F96565">
      <w:proofErr w:type="spellStart"/>
      <w:r>
        <w:t>fax</w:t>
      </w:r>
      <w:proofErr w:type="spellEnd"/>
      <w:r>
        <w:t>. 6271-169</w:t>
      </w:r>
    </w:p>
    <w:p w:rsidR="00F96565" w:rsidRDefault="00F96565" w:rsidP="00F96565"/>
    <w:p w:rsidR="00F96565" w:rsidRDefault="00F96565" w:rsidP="00F96565">
      <w:r>
        <w:t xml:space="preserve">e-mail: </w:t>
      </w:r>
      <w:r>
        <w:rPr>
          <w:u w:val="single"/>
        </w:rPr>
        <w:t>srednja.skola.</w:t>
      </w:r>
      <w:r w:rsidRPr="00D24EDF">
        <w:rPr>
          <w:u w:val="single"/>
        </w:rPr>
        <w:t>jastrebarsko@</w:t>
      </w:r>
      <w:r>
        <w:rPr>
          <w:u w:val="single"/>
        </w:rPr>
        <w:t>gmail.com</w:t>
      </w:r>
    </w:p>
    <w:p w:rsidR="00F96565" w:rsidRDefault="00A92857" w:rsidP="00F96565">
      <w:r>
        <w:t xml:space="preserve">KLASA: </w:t>
      </w:r>
      <w:r w:rsidR="008C2827">
        <w:t>430-03/13</w:t>
      </w:r>
      <w:r w:rsidR="00BD4DD6">
        <w:t>-01/0</w:t>
      </w:r>
      <w:r w:rsidR="008C2827">
        <w:t>1</w:t>
      </w:r>
    </w:p>
    <w:p w:rsidR="00A92857" w:rsidRDefault="00F96565" w:rsidP="00F96565">
      <w:r>
        <w:t>URBROJ</w:t>
      </w:r>
      <w:r w:rsidR="00A92857">
        <w:t>:</w:t>
      </w:r>
      <w:r w:rsidR="00BD4DD6">
        <w:t xml:space="preserve"> 238/12-53-1</w:t>
      </w:r>
      <w:r w:rsidR="008C2827">
        <w:t>4</w:t>
      </w:r>
      <w:r w:rsidR="00BD4DD6">
        <w:t>-1</w:t>
      </w:r>
    </w:p>
    <w:p w:rsidR="00F96565" w:rsidRDefault="00F96565" w:rsidP="00F96565">
      <w:r>
        <w:t xml:space="preserve">Jastrebarsko, </w:t>
      </w:r>
      <w:r w:rsidR="008C2827">
        <w:t>24</w:t>
      </w:r>
      <w:r w:rsidR="00BD4DD6">
        <w:t>.0</w:t>
      </w:r>
      <w:r w:rsidR="008C2827">
        <w:t>1</w:t>
      </w:r>
      <w:r w:rsidR="00BD4DD6">
        <w:t>.201</w:t>
      </w:r>
      <w:r w:rsidR="008C2827">
        <w:t>4</w:t>
      </w:r>
      <w:r w:rsidR="00BD4DD6">
        <w:t>.</w:t>
      </w:r>
    </w:p>
    <w:p w:rsidR="00624112" w:rsidRDefault="00624112" w:rsidP="00F96565"/>
    <w:p w:rsidR="00624112" w:rsidRDefault="00624112" w:rsidP="00F96565"/>
    <w:p w:rsidR="00F96565" w:rsidRDefault="00F96565" w:rsidP="00F96565"/>
    <w:p w:rsidR="00F96565" w:rsidRDefault="00F96565" w:rsidP="00F96565"/>
    <w:p w:rsidR="00F96565" w:rsidRDefault="00F96565" w:rsidP="00F96565">
      <w:r>
        <w:t xml:space="preserve">                                    </w:t>
      </w:r>
      <w:r w:rsidR="000B00C2">
        <w:t xml:space="preserve">DOPUNA PLANA </w:t>
      </w:r>
      <w:r w:rsidR="00624112">
        <w:t xml:space="preserve"> NABAVE ZA 201</w:t>
      </w:r>
      <w:r w:rsidR="008C2827">
        <w:t>4</w:t>
      </w:r>
      <w:r>
        <w:t xml:space="preserve">.GODINU </w:t>
      </w:r>
    </w:p>
    <w:p w:rsidR="00F96565" w:rsidRDefault="00F96565" w:rsidP="00F96565"/>
    <w:p w:rsidR="00F96565" w:rsidRDefault="00F96565" w:rsidP="00F96565"/>
    <w:p w:rsidR="00F96565" w:rsidRDefault="00F96565"/>
    <w:tbl>
      <w:tblPr>
        <w:tblStyle w:val="Reetkatablice"/>
        <w:tblW w:w="14400" w:type="dxa"/>
        <w:tblLayout w:type="fixed"/>
        <w:tblLook w:val="01E0"/>
      </w:tblPr>
      <w:tblGrid>
        <w:gridCol w:w="649"/>
        <w:gridCol w:w="735"/>
        <w:gridCol w:w="1134"/>
        <w:gridCol w:w="2977"/>
        <w:gridCol w:w="1701"/>
        <w:gridCol w:w="1701"/>
        <w:gridCol w:w="1559"/>
        <w:gridCol w:w="1534"/>
        <w:gridCol w:w="1440"/>
        <w:gridCol w:w="970"/>
      </w:tblGrid>
      <w:tr w:rsidR="00C46387" w:rsidRPr="00D2580D" w:rsidTr="00624112">
        <w:tc>
          <w:tcPr>
            <w:tcW w:w="649" w:type="dxa"/>
            <w:tcBorders>
              <w:bottom w:val="single" w:sz="4" w:space="0" w:color="auto"/>
            </w:tcBorders>
          </w:tcPr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REDNI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BROJ</w:t>
            </w:r>
          </w:p>
        </w:tc>
        <w:tc>
          <w:tcPr>
            <w:tcW w:w="735" w:type="dxa"/>
          </w:tcPr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.</w:t>
            </w:r>
          </w:p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BR</w:t>
            </w:r>
            <w:r>
              <w:rPr>
                <w:sz w:val="18"/>
                <w:szCs w:val="18"/>
              </w:rPr>
              <w:t xml:space="preserve">OJ 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.</w:t>
            </w:r>
          </w:p>
        </w:tc>
        <w:tc>
          <w:tcPr>
            <w:tcW w:w="1134" w:type="dxa"/>
          </w:tcPr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POZICIJA</w:t>
            </w:r>
          </w:p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FINAN</w:t>
            </w:r>
            <w:r>
              <w:rPr>
                <w:sz w:val="18"/>
                <w:szCs w:val="18"/>
              </w:rPr>
              <w:t>C.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A</w:t>
            </w:r>
          </w:p>
        </w:tc>
        <w:tc>
          <w:tcPr>
            <w:tcW w:w="2977" w:type="dxa"/>
          </w:tcPr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 xml:space="preserve">PREDMET 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NABAVE</w:t>
            </w:r>
          </w:p>
        </w:tc>
        <w:tc>
          <w:tcPr>
            <w:tcW w:w="1701" w:type="dxa"/>
          </w:tcPr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PLANIRANA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VRIJED</w:t>
            </w:r>
            <w:r>
              <w:rPr>
                <w:sz w:val="18"/>
                <w:szCs w:val="18"/>
              </w:rPr>
              <w:t>NOST</w:t>
            </w:r>
          </w:p>
        </w:tc>
        <w:tc>
          <w:tcPr>
            <w:tcW w:w="1701" w:type="dxa"/>
          </w:tcPr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JENJENA VRIJEDNOST NABAVE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BEZ PDV-a</w:t>
            </w:r>
          </w:p>
        </w:tc>
        <w:tc>
          <w:tcPr>
            <w:tcW w:w="1559" w:type="dxa"/>
          </w:tcPr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VRSTA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POSTUPKA</w:t>
            </w:r>
          </w:p>
        </w:tc>
        <w:tc>
          <w:tcPr>
            <w:tcW w:w="1534" w:type="dxa"/>
          </w:tcPr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UGOVOR O</w:t>
            </w: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 w:rsidRPr="00D2580D">
              <w:rPr>
                <w:sz w:val="18"/>
                <w:szCs w:val="18"/>
              </w:rPr>
              <w:t>JAVN</w:t>
            </w:r>
            <w:r>
              <w:rPr>
                <w:sz w:val="18"/>
                <w:szCs w:val="18"/>
              </w:rPr>
              <w:t xml:space="preserve">OJ NABAVI </w:t>
            </w:r>
            <w:r w:rsidRPr="00D2580D">
              <w:rPr>
                <w:sz w:val="18"/>
                <w:szCs w:val="18"/>
              </w:rPr>
              <w:t>OKVIRNI SPORAZUM</w:t>
            </w:r>
          </w:p>
        </w:tc>
        <w:tc>
          <w:tcPr>
            <w:tcW w:w="1440" w:type="dxa"/>
          </w:tcPr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POČETAK POSTUPKA</w:t>
            </w:r>
          </w:p>
        </w:tc>
        <w:tc>
          <w:tcPr>
            <w:tcW w:w="970" w:type="dxa"/>
          </w:tcPr>
          <w:p w:rsidR="00C46387" w:rsidRDefault="00C46387" w:rsidP="00B7496A">
            <w:pPr>
              <w:jc w:val="center"/>
              <w:rPr>
                <w:sz w:val="18"/>
                <w:szCs w:val="18"/>
              </w:rPr>
            </w:pPr>
          </w:p>
          <w:p w:rsidR="00C46387" w:rsidRPr="00D2580D" w:rsidRDefault="00C46387" w:rsidP="00B7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UGOVORA</w:t>
            </w:r>
          </w:p>
        </w:tc>
      </w:tr>
      <w:tr w:rsidR="00F96565" w:rsidTr="0062411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rPr>
                <w:b/>
                <w:lang w:eastAsia="en-US"/>
              </w:rPr>
            </w:pPr>
          </w:p>
        </w:tc>
      </w:tr>
      <w:tr w:rsidR="00F96565" w:rsidTr="00624112"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624112">
            <w:pPr>
              <w:jc w:val="center"/>
              <w:rPr>
                <w:lang w:eastAsia="en-US"/>
              </w:rPr>
            </w:pPr>
            <w:r>
              <w:t>40</w:t>
            </w:r>
            <w:r w:rsidR="00F96565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F9656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F96565" w:rsidP="00624112">
            <w:pPr>
              <w:jc w:val="center"/>
              <w:rPr>
                <w:lang w:eastAsia="en-US"/>
              </w:rPr>
            </w:pPr>
            <w:r>
              <w:t>42</w:t>
            </w:r>
            <w:r w:rsidR="008C282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8C2827">
            <w:pPr>
              <w:rPr>
                <w:lang w:eastAsia="en-US"/>
              </w:rPr>
            </w:pPr>
            <w:r>
              <w:rPr>
                <w:lang w:eastAsia="en-US"/>
              </w:rPr>
              <w:t>Sanacija odvodnje krova školske športske dvorane s nadzo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8C28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8C28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6241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vno ugovaranj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F965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govor o javnoj naba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65" w:rsidRDefault="00F965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da se osiguraju sredstv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5" w:rsidRDefault="00F9656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C0CF7" w:rsidRDefault="005C0CF7"/>
    <w:p w:rsidR="005C0CF7" w:rsidRDefault="005C0CF7" w:rsidP="005C0CF7"/>
    <w:p w:rsidR="005C0CF7" w:rsidRDefault="005C0CF7" w:rsidP="005C0CF7"/>
    <w:p w:rsidR="005C0CF7" w:rsidRDefault="005C0CF7" w:rsidP="005C0CF7">
      <w:r>
        <w:t>Predsjednik Školskog odbora:                                                         Ravnateljica</w:t>
      </w:r>
    </w:p>
    <w:p w:rsidR="005C0CF7" w:rsidRDefault="005C0CF7" w:rsidP="005C0CF7"/>
    <w:p w:rsidR="005C0CF7" w:rsidRDefault="005C0CF7" w:rsidP="005C0CF7">
      <w:r>
        <w:t>_____________________                                                                __________________</w:t>
      </w:r>
    </w:p>
    <w:p w:rsidR="005C0CF7" w:rsidRDefault="005C0CF7" w:rsidP="005C0CF7">
      <w:r>
        <w:t>Sonja Stipanović,</w:t>
      </w:r>
      <w:proofErr w:type="spellStart"/>
      <w:r>
        <w:t>mag.ecc</w:t>
      </w:r>
      <w:proofErr w:type="spellEnd"/>
      <w:r>
        <w:t>.                                                                Đurđica Lončarić,</w:t>
      </w:r>
      <w:proofErr w:type="spellStart"/>
      <w:r>
        <w:t>prof</w:t>
      </w:r>
      <w:proofErr w:type="spellEnd"/>
      <w:r>
        <w:t xml:space="preserve">.    </w:t>
      </w:r>
    </w:p>
    <w:p w:rsidR="005C0CF7" w:rsidRDefault="005C0CF7"/>
    <w:p w:rsidR="00850185" w:rsidRDefault="00850185"/>
    <w:p w:rsidR="00850185" w:rsidRDefault="00850185"/>
    <w:p w:rsidR="00850185" w:rsidRDefault="00850185"/>
    <w:sectPr w:rsidR="00850185" w:rsidSect="000F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565"/>
    <w:rsid w:val="0002608C"/>
    <w:rsid w:val="00053CCC"/>
    <w:rsid w:val="000B00C2"/>
    <w:rsid w:val="000F4937"/>
    <w:rsid w:val="00135785"/>
    <w:rsid w:val="004919BB"/>
    <w:rsid w:val="00563B16"/>
    <w:rsid w:val="005875D3"/>
    <w:rsid w:val="005C0CF7"/>
    <w:rsid w:val="005E2767"/>
    <w:rsid w:val="00624112"/>
    <w:rsid w:val="00626EA8"/>
    <w:rsid w:val="00752BF8"/>
    <w:rsid w:val="007D596E"/>
    <w:rsid w:val="00850185"/>
    <w:rsid w:val="00863359"/>
    <w:rsid w:val="008C2827"/>
    <w:rsid w:val="009E66D1"/>
    <w:rsid w:val="00A92857"/>
    <w:rsid w:val="00B3190F"/>
    <w:rsid w:val="00BD4DD6"/>
    <w:rsid w:val="00C46387"/>
    <w:rsid w:val="00CF4893"/>
    <w:rsid w:val="00D926CE"/>
    <w:rsid w:val="00F60ACC"/>
    <w:rsid w:val="00F96565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9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563B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28B9-CFE7-4C3E-9B73-0C2DD43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Jastrebarsko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3</cp:revision>
  <cp:lastPrinted>2014-02-25T09:45:00Z</cp:lastPrinted>
  <dcterms:created xsi:type="dcterms:W3CDTF">2014-02-25T09:45:00Z</dcterms:created>
  <dcterms:modified xsi:type="dcterms:W3CDTF">2014-02-25T09:49:00Z</dcterms:modified>
</cp:coreProperties>
</file>